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1E3717"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1E3717">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6"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bookmarkStart w:id="7" w:name="_GoBack"/>
            <w:bookmarkEnd w:id="7"/>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1E3717">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6"/>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1E3717"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1E3717"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1E3717"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E3717">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E3717">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457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3717"/>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f3fa,#abeaf7,#8ce3f4,#6bdbf1,#3bcfed,#15c2e5,#13accb,#0f859d"/>
    </o:shapedefaults>
    <o:shapelayout v:ext="edit">
      <o:idmap v:ext="edit" data="1"/>
    </o:shapelayout>
  </w:shapeDefaults>
  <w:decimalSymbol w:val="."/>
  <w:listSeparator w:val=","/>
  <w15:docId w15:val="{EA0E92BE-5584-431A-910E-916A2D7C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70AD47"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70AD47"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51AF56BE3C8D44AFCBBF2BE8AFB4FF" ma:contentTypeVersion="14" ma:contentTypeDescription="Create a new document." ma:contentTypeScope="" ma:versionID="75fd1887eda9833697d9b75db13fd40c">
  <xsd:schema xmlns:xsd="http://www.w3.org/2001/XMLSchema" xmlns:xs="http://www.w3.org/2001/XMLSchema" xmlns:p="http://schemas.microsoft.com/office/2006/metadata/properties" xmlns:ns1="http://schemas.microsoft.com/sharepoint/v3" xmlns:ns2="4973f89a-7eff-4a06-96dd-f8859d8a2226" targetNamespace="http://schemas.microsoft.com/office/2006/metadata/properties" ma:root="true" ma:fieldsID="ebf618ee43853b5eb7a3e4b7285f6634" ns1:_="" ns2:_="">
    <xsd:import namespace="http://schemas.microsoft.com/sharepoint/v3"/>
    <xsd:import namespace="4973f89a-7eff-4a06-96dd-f8859d8a222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3f89a-7eff-4a06-96dd-f8859d8a222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PublishedNotificationAddresses xmlns="4973f89a-7eff-4a06-96dd-f8859d8a2226" xsi:nil="true"/>
    <PPSubmittedDate xmlns="4973f89a-7eff-4a06-96dd-f8859d8a2226">2019-08-25T23:29:22+00:00</PPSubmittedDate>
    <PPSubmittedBy xmlns="4973f89a-7eff-4a06-96dd-f8859d8a2226">
      <UserInfo>
        <DisplayName>CALLAHAN, Melody</DisplayName>
        <AccountId>27</AccountId>
        <AccountType/>
      </UserInfo>
    </PPSubmittedBy>
    <PPLastReviewedDate xmlns="4973f89a-7eff-4a06-96dd-f8859d8a2226">2019-08-25T23:30:31+00:00</PPLastReviewedDate>
    <PPReferenceNumber xmlns="4973f89a-7eff-4a06-96dd-f8859d8a2226" xsi:nil="true"/>
    <PPReviewDate xmlns="4973f89a-7eff-4a06-96dd-f8859d8a2226" xsi:nil="true"/>
    <PPContentAuthor xmlns="4973f89a-7eff-4a06-96dd-f8859d8a2226">
      <UserInfo>
        <DisplayName>CALLAHAN, Melody</DisplayName>
        <AccountId>27</AccountId>
        <AccountType/>
      </UserInfo>
    </PPContentAuthor>
    <PublishingExpirationDate xmlns="http://schemas.microsoft.com/sharepoint/v3" xsi:nil="true"/>
    <PPModeratedBy xmlns="4973f89a-7eff-4a06-96dd-f8859d8a2226">
      <UserInfo>
        <DisplayName>CALLAHAN, Melody</DisplayName>
        <AccountId>27</AccountId>
        <AccountType/>
      </UserInfo>
    </PPModeratedBy>
    <PPContentApprover xmlns="4973f89a-7eff-4a06-96dd-f8859d8a2226">
      <UserInfo>
        <DisplayName>CALLAHAN, Melody</DisplayName>
        <AccountId>27</AccountId>
        <AccountType/>
      </UserInfo>
    </PPContentApprover>
    <PublishingStartDate xmlns="http://schemas.microsoft.com/sharepoint/v3" xsi:nil="true"/>
    <PPLastReviewedBy xmlns="4973f89a-7eff-4a06-96dd-f8859d8a2226">
      <UserInfo>
        <DisplayName>CALLAHAN, Melody</DisplayName>
        <AccountId>27</AccountId>
        <AccountType/>
      </UserInfo>
    </PPLastReviewedBy>
    <PPContentOwner xmlns="4973f89a-7eff-4a06-96dd-f8859d8a2226">
      <UserInfo>
        <DisplayName>CALLAHAN, Melody</DisplayName>
        <AccountId>27</AccountId>
        <AccountType/>
      </UserInfo>
    </PPContentOwner>
    <PPModeratedDate xmlns="4973f89a-7eff-4a06-96dd-f8859d8a2226">2019-08-25T23:30:30+00:00</PPModeratedDate>
  </documentManagement>
</p:properties>
</file>

<file path=customXml/itemProps1.xml><?xml version="1.0" encoding="utf-8"?>
<ds:datastoreItem xmlns:ds="http://schemas.openxmlformats.org/officeDocument/2006/customXml" ds:itemID="{AE3A6241-377B-44BD-9C9C-6CEA240AF61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AF3146B3-2C7B-4991-A66F-68C5F8102158}"/>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Medical Report Form (DOCX, 108KB)</dc:title>
  <dc:creator>Fiona McKean</dc:creator>
  <cp:lastModifiedBy>ATKINS, Joshua</cp:lastModifiedBy>
  <cp:revision>2</cp:revision>
  <cp:lastPrinted>2019-02-14T04:45:00Z</cp:lastPrinted>
  <dcterms:created xsi:type="dcterms:W3CDTF">2019-02-20T01:32:00Z</dcterms:created>
  <dcterms:modified xsi:type="dcterms:W3CDTF">2019-02-20T01:32: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AF56BE3C8D44AFCBBF2BE8AFB4FF</vt:lpwstr>
  </property>
  <property fmtid="{D5CDD505-2E9C-101B-9397-08002B2CF9AE}" pid="3" name="Order">
    <vt:r8>29900</vt:r8>
  </property>
</Properties>
</file>